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1279"/>
        <w:gridCol w:w="672"/>
        <w:gridCol w:w="2126"/>
        <w:gridCol w:w="2268"/>
        <w:gridCol w:w="1599"/>
        <w:gridCol w:w="2943"/>
        <w:gridCol w:w="2262"/>
      </w:tblGrid>
      <w:tr w:rsidR="000B05FD" w:rsidRPr="00726AE2" w:rsidTr="00960CA1">
        <w:tc>
          <w:tcPr>
            <w:tcW w:w="1279" w:type="dxa"/>
            <w:vAlign w:val="center"/>
          </w:tcPr>
          <w:p w:rsidR="000B05FD" w:rsidRPr="00726AE2" w:rsidRDefault="000B05FD" w:rsidP="00960CA1">
            <w:pPr>
              <w:jc w:val="center"/>
              <w:rPr>
                <w:rFonts w:ascii="Arial" w:hAnsi="Arial" w:cs="Arial"/>
                <w:b/>
                <w:lang w:eastAsia="es-CO"/>
              </w:rPr>
            </w:pPr>
            <w:r w:rsidRPr="00726AE2">
              <w:rPr>
                <w:rFonts w:ascii="Arial" w:hAnsi="Arial" w:cs="Arial"/>
                <w:b/>
                <w:lang w:eastAsia="es-CO"/>
              </w:rPr>
              <w:t>Actividad</w:t>
            </w:r>
          </w:p>
        </w:tc>
        <w:tc>
          <w:tcPr>
            <w:tcW w:w="6665" w:type="dxa"/>
            <w:gridSpan w:val="4"/>
          </w:tcPr>
          <w:p w:rsidR="000B05FD" w:rsidRPr="00726AE2" w:rsidRDefault="000B05FD" w:rsidP="00960CA1">
            <w:pPr>
              <w:jc w:val="center"/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943" w:type="dxa"/>
          </w:tcPr>
          <w:p w:rsidR="000B05FD" w:rsidRPr="00726AE2" w:rsidRDefault="000B05FD" w:rsidP="00960CA1">
            <w:pPr>
              <w:jc w:val="center"/>
              <w:rPr>
                <w:rFonts w:ascii="Arial" w:hAnsi="Arial" w:cs="Arial"/>
                <w:b/>
                <w:lang w:eastAsia="es-CO"/>
              </w:rPr>
            </w:pPr>
            <w:r w:rsidRPr="00726AE2">
              <w:rPr>
                <w:rFonts w:ascii="Arial" w:hAnsi="Arial" w:cs="Arial"/>
                <w:b/>
                <w:lang w:eastAsia="es-CO"/>
              </w:rPr>
              <w:t>Nº de solicitud</w:t>
            </w:r>
          </w:p>
        </w:tc>
        <w:tc>
          <w:tcPr>
            <w:tcW w:w="2262" w:type="dxa"/>
          </w:tcPr>
          <w:p w:rsidR="000B05FD" w:rsidRPr="00726AE2" w:rsidRDefault="000B05FD" w:rsidP="00960CA1">
            <w:pPr>
              <w:jc w:val="center"/>
              <w:rPr>
                <w:rFonts w:ascii="Arial" w:hAnsi="Arial" w:cs="Arial"/>
                <w:b/>
                <w:color w:val="D9D9D9" w:themeColor="background1" w:themeShade="D9"/>
                <w:lang w:eastAsia="es-CO"/>
              </w:rPr>
            </w:pPr>
            <w:r w:rsidRPr="00726AE2">
              <w:rPr>
                <w:rFonts w:ascii="Arial" w:hAnsi="Arial" w:cs="Arial"/>
                <w:b/>
                <w:color w:val="D9D9D9" w:themeColor="background1" w:themeShade="D9"/>
                <w:lang w:eastAsia="es-CO"/>
              </w:rPr>
              <w:t>0000</w:t>
            </w:r>
          </w:p>
        </w:tc>
      </w:tr>
      <w:tr w:rsidR="000B05FD" w:rsidRPr="00726AE2" w:rsidTr="00960CA1">
        <w:tc>
          <w:tcPr>
            <w:tcW w:w="1279" w:type="dxa"/>
            <w:vAlign w:val="center"/>
          </w:tcPr>
          <w:p w:rsidR="000B05FD" w:rsidRPr="00726AE2" w:rsidRDefault="000B05FD" w:rsidP="00960CA1">
            <w:pPr>
              <w:jc w:val="center"/>
              <w:rPr>
                <w:rFonts w:ascii="Arial" w:hAnsi="Arial" w:cs="Arial"/>
                <w:b/>
                <w:lang w:eastAsia="es-CO"/>
              </w:rPr>
            </w:pPr>
            <w:r w:rsidRPr="00726AE2">
              <w:rPr>
                <w:rFonts w:ascii="Arial" w:hAnsi="Arial" w:cs="Arial"/>
                <w:b/>
                <w:lang w:eastAsia="es-CO"/>
              </w:rPr>
              <w:t>Fecha</w:t>
            </w:r>
          </w:p>
        </w:tc>
        <w:tc>
          <w:tcPr>
            <w:tcW w:w="2798" w:type="dxa"/>
            <w:gridSpan w:val="2"/>
            <w:vAlign w:val="center"/>
          </w:tcPr>
          <w:p w:rsidR="000B05FD" w:rsidRPr="00726AE2" w:rsidRDefault="000B05FD" w:rsidP="00960CA1">
            <w:pPr>
              <w:jc w:val="center"/>
              <w:rPr>
                <w:rFonts w:ascii="Arial" w:hAnsi="Arial" w:cs="Arial"/>
                <w:b/>
                <w:lang w:eastAsia="es-CO"/>
              </w:rPr>
            </w:pPr>
            <w:r w:rsidRPr="00726AE2">
              <w:rPr>
                <w:rFonts w:ascii="Arial" w:hAnsi="Arial" w:cs="Arial"/>
                <w:b/>
                <w:lang w:eastAsia="es-CO"/>
              </w:rPr>
              <w:t>Nombre</w:t>
            </w:r>
          </w:p>
        </w:tc>
        <w:tc>
          <w:tcPr>
            <w:tcW w:w="2268" w:type="dxa"/>
            <w:vAlign w:val="center"/>
          </w:tcPr>
          <w:p w:rsidR="000B05FD" w:rsidRPr="00726AE2" w:rsidRDefault="000B05FD" w:rsidP="00960CA1">
            <w:pPr>
              <w:jc w:val="center"/>
              <w:rPr>
                <w:rFonts w:ascii="Arial" w:hAnsi="Arial" w:cs="Arial"/>
                <w:b/>
                <w:lang w:eastAsia="es-CO"/>
              </w:rPr>
            </w:pPr>
            <w:r w:rsidRPr="00726AE2">
              <w:rPr>
                <w:rFonts w:ascii="Arial" w:hAnsi="Arial" w:cs="Arial"/>
                <w:b/>
                <w:lang w:eastAsia="es-CO"/>
              </w:rPr>
              <w:t>Dependencia</w:t>
            </w:r>
          </w:p>
        </w:tc>
        <w:tc>
          <w:tcPr>
            <w:tcW w:w="1599" w:type="dxa"/>
          </w:tcPr>
          <w:p w:rsidR="000B05FD" w:rsidRPr="00726AE2" w:rsidRDefault="000B05FD" w:rsidP="00960CA1">
            <w:pPr>
              <w:jc w:val="center"/>
              <w:rPr>
                <w:rFonts w:ascii="Arial" w:hAnsi="Arial" w:cs="Arial"/>
                <w:b/>
                <w:lang w:eastAsia="es-CO"/>
              </w:rPr>
            </w:pPr>
            <w:r w:rsidRPr="00726AE2">
              <w:rPr>
                <w:rFonts w:ascii="Arial" w:hAnsi="Arial" w:cs="Arial"/>
                <w:b/>
                <w:lang w:eastAsia="es-CO"/>
              </w:rPr>
              <w:t>Unidad</w:t>
            </w:r>
          </w:p>
        </w:tc>
        <w:tc>
          <w:tcPr>
            <w:tcW w:w="2943" w:type="dxa"/>
            <w:vAlign w:val="center"/>
          </w:tcPr>
          <w:p w:rsidR="000B05FD" w:rsidRPr="00726AE2" w:rsidRDefault="000B05FD" w:rsidP="00960CA1">
            <w:pPr>
              <w:jc w:val="center"/>
              <w:rPr>
                <w:rFonts w:ascii="Arial" w:hAnsi="Arial" w:cs="Arial"/>
                <w:b/>
                <w:lang w:eastAsia="es-CO"/>
              </w:rPr>
            </w:pPr>
            <w:r w:rsidRPr="00726AE2">
              <w:rPr>
                <w:rFonts w:ascii="Arial" w:hAnsi="Arial" w:cs="Arial"/>
                <w:b/>
                <w:lang w:eastAsia="es-CO"/>
              </w:rPr>
              <w:t>Material Entregado</w:t>
            </w:r>
          </w:p>
        </w:tc>
        <w:tc>
          <w:tcPr>
            <w:tcW w:w="2262" w:type="dxa"/>
            <w:vAlign w:val="center"/>
          </w:tcPr>
          <w:p w:rsidR="000B05FD" w:rsidRPr="00726AE2" w:rsidRDefault="000B05FD" w:rsidP="00960CA1">
            <w:pPr>
              <w:jc w:val="center"/>
              <w:rPr>
                <w:rFonts w:ascii="Arial" w:hAnsi="Arial" w:cs="Arial"/>
                <w:b/>
                <w:lang w:eastAsia="es-CO"/>
              </w:rPr>
            </w:pPr>
            <w:r w:rsidRPr="00726AE2">
              <w:rPr>
                <w:rFonts w:ascii="Arial" w:hAnsi="Arial" w:cs="Arial"/>
                <w:b/>
                <w:lang w:eastAsia="es-CO"/>
              </w:rPr>
              <w:t>Firma</w:t>
            </w:r>
          </w:p>
        </w:tc>
      </w:tr>
      <w:tr w:rsidR="000B05FD" w:rsidRPr="00726AE2" w:rsidTr="00960CA1">
        <w:tc>
          <w:tcPr>
            <w:tcW w:w="1279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798" w:type="dxa"/>
            <w:gridSpan w:val="2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268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1599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943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262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</w:tr>
      <w:tr w:rsidR="000B05FD" w:rsidRPr="00726AE2" w:rsidTr="00960CA1">
        <w:tc>
          <w:tcPr>
            <w:tcW w:w="1279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798" w:type="dxa"/>
            <w:gridSpan w:val="2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268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1599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943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262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</w:tr>
      <w:tr w:rsidR="000B05FD" w:rsidRPr="00726AE2" w:rsidTr="00960CA1">
        <w:tc>
          <w:tcPr>
            <w:tcW w:w="1279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798" w:type="dxa"/>
            <w:gridSpan w:val="2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268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1599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943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262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</w:tr>
      <w:tr w:rsidR="000B05FD" w:rsidRPr="00726AE2" w:rsidTr="00960CA1">
        <w:tc>
          <w:tcPr>
            <w:tcW w:w="1279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798" w:type="dxa"/>
            <w:gridSpan w:val="2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268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1599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943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262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</w:tr>
      <w:tr w:rsidR="000B05FD" w:rsidRPr="00726AE2" w:rsidTr="00960CA1">
        <w:tc>
          <w:tcPr>
            <w:tcW w:w="1279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798" w:type="dxa"/>
            <w:gridSpan w:val="2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268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1599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943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262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</w:tr>
      <w:tr w:rsidR="000B05FD" w:rsidRPr="00726AE2" w:rsidTr="00960CA1">
        <w:tc>
          <w:tcPr>
            <w:tcW w:w="1279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798" w:type="dxa"/>
            <w:gridSpan w:val="2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268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1599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943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262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</w:tr>
      <w:tr w:rsidR="000B05FD" w:rsidRPr="00726AE2" w:rsidTr="00960CA1">
        <w:tc>
          <w:tcPr>
            <w:tcW w:w="1279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798" w:type="dxa"/>
            <w:gridSpan w:val="2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268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1599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943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262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</w:tr>
      <w:tr w:rsidR="000B05FD" w:rsidRPr="00726AE2" w:rsidTr="00960CA1">
        <w:tc>
          <w:tcPr>
            <w:tcW w:w="1279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798" w:type="dxa"/>
            <w:gridSpan w:val="2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268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1599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943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262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</w:tr>
      <w:tr w:rsidR="000B05FD" w:rsidRPr="00726AE2" w:rsidTr="00960CA1">
        <w:tc>
          <w:tcPr>
            <w:tcW w:w="1279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798" w:type="dxa"/>
            <w:gridSpan w:val="2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268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1599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943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262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</w:tr>
      <w:tr w:rsidR="000B05FD" w:rsidRPr="00726AE2" w:rsidTr="00960CA1">
        <w:tc>
          <w:tcPr>
            <w:tcW w:w="1279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798" w:type="dxa"/>
            <w:gridSpan w:val="2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268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1599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943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262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</w:tr>
      <w:tr w:rsidR="000B05FD" w:rsidRPr="00726AE2" w:rsidTr="00960CA1">
        <w:tc>
          <w:tcPr>
            <w:tcW w:w="1279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798" w:type="dxa"/>
            <w:gridSpan w:val="2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268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1599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943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262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</w:tr>
      <w:tr w:rsidR="000B05FD" w:rsidRPr="00726AE2" w:rsidTr="00960CA1">
        <w:tc>
          <w:tcPr>
            <w:tcW w:w="1279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798" w:type="dxa"/>
            <w:gridSpan w:val="2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268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1599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943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262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</w:tr>
      <w:tr w:rsidR="000B05FD" w:rsidRPr="00726AE2" w:rsidTr="00960CA1">
        <w:tc>
          <w:tcPr>
            <w:tcW w:w="1279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798" w:type="dxa"/>
            <w:gridSpan w:val="2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268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1599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943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262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</w:tr>
      <w:tr w:rsidR="000B05FD" w:rsidRPr="00726AE2" w:rsidTr="00960CA1">
        <w:tc>
          <w:tcPr>
            <w:tcW w:w="1279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798" w:type="dxa"/>
            <w:gridSpan w:val="2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268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1599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943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262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</w:tr>
      <w:tr w:rsidR="000B05FD" w:rsidRPr="00726AE2" w:rsidTr="00960CA1">
        <w:tc>
          <w:tcPr>
            <w:tcW w:w="1279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798" w:type="dxa"/>
            <w:gridSpan w:val="2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268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1599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943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262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</w:tr>
      <w:tr w:rsidR="000B05FD" w:rsidRPr="00726AE2" w:rsidTr="00960CA1">
        <w:tc>
          <w:tcPr>
            <w:tcW w:w="1279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798" w:type="dxa"/>
            <w:gridSpan w:val="2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268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1599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943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262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</w:tr>
      <w:tr w:rsidR="000B05FD" w:rsidRPr="00726AE2" w:rsidTr="00960CA1">
        <w:tc>
          <w:tcPr>
            <w:tcW w:w="1279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798" w:type="dxa"/>
            <w:gridSpan w:val="2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268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1599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943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262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</w:tr>
      <w:tr w:rsidR="000B05FD" w:rsidRPr="00726AE2" w:rsidTr="00960CA1">
        <w:tc>
          <w:tcPr>
            <w:tcW w:w="1279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798" w:type="dxa"/>
            <w:gridSpan w:val="2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268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1599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943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262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</w:tr>
      <w:tr w:rsidR="000B05FD" w:rsidRPr="00726AE2" w:rsidTr="00960CA1">
        <w:tc>
          <w:tcPr>
            <w:tcW w:w="1279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798" w:type="dxa"/>
            <w:gridSpan w:val="2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268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1599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943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262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</w:tr>
      <w:tr w:rsidR="000B05FD" w:rsidRPr="00726AE2" w:rsidTr="00960CA1">
        <w:tc>
          <w:tcPr>
            <w:tcW w:w="1279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798" w:type="dxa"/>
            <w:gridSpan w:val="2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268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1599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943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262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</w:tr>
      <w:tr w:rsidR="000B05FD" w:rsidRPr="00726AE2" w:rsidTr="00960CA1">
        <w:tc>
          <w:tcPr>
            <w:tcW w:w="1279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798" w:type="dxa"/>
            <w:gridSpan w:val="2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268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1599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943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262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</w:tr>
      <w:tr w:rsidR="000B05FD" w:rsidRPr="00726AE2" w:rsidTr="00960CA1">
        <w:tc>
          <w:tcPr>
            <w:tcW w:w="1279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798" w:type="dxa"/>
            <w:gridSpan w:val="2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268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1599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943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262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</w:tr>
      <w:tr w:rsidR="000B05FD" w:rsidRPr="00726AE2" w:rsidTr="00960CA1">
        <w:tc>
          <w:tcPr>
            <w:tcW w:w="1951" w:type="dxa"/>
            <w:gridSpan w:val="2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  <w:r w:rsidRPr="00726AE2">
              <w:rPr>
                <w:rFonts w:ascii="Arial" w:hAnsi="Arial" w:cs="Arial"/>
                <w:b/>
                <w:lang w:eastAsia="es-CO"/>
              </w:rPr>
              <w:t>Entregado Por</w:t>
            </w:r>
          </w:p>
        </w:tc>
        <w:tc>
          <w:tcPr>
            <w:tcW w:w="8936" w:type="dxa"/>
            <w:gridSpan w:val="4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  <w:tc>
          <w:tcPr>
            <w:tcW w:w="2262" w:type="dxa"/>
          </w:tcPr>
          <w:p w:rsidR="000B05FD" w:rsidRPr="00726AE2" w:rsidRDefault="000B05FD" w:rsidP="00960CA1">
            <w:pPr>
              <w:rPr>
                <w:rFonts w:ascii="Arial" w:hAnsi="Arial" w:cs="Arial"/>
                <w:b/>
                <w:lang w:eastAsia="es-CO"/>
              </w:rPr>
            </w:pPr>
          </w:p>
        </w:tc>
      </w:tr>
    </w:tbl>
    <w:p w:rsidR="00D14A1D" w:rsidRPr="00726AE2" w:rsidRDefault="00D14A1D">
      <w:pPr>
        <w:rPr>
          <w:rFonts w:ascii="Arial" w:hAnsi="Arial" w:cs="Arial"/>
        </w:rPr>
      </w:pPr>
    </w:p>
    <w:sectPr w:rsidR="00D14A1D" w:rsidRPr="00726AE2" w:rsidSect="000B05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701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A41" w:rsidRDefault="00D57A41" w:rsidP="000579C5">
      <w:pPr>
        <w:spacing w:after="0" w:line="240" w:lineRule="auto"/>
      </w:pPr>
      <w:r>
        <w:separator/>
      </w:r>
    </w:p>
  </w:endnote>
  <w:endnote w:type="continuationSeparator" w:id="0">
    <w:p w:rsidR="00D57A41" w:rsidRDefault="00D57A41" w:rsidP="0005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C2A" w:rsidRDefault="00BE3C2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0A3" w:rsidRDefault="00D630A3" w:rsidP="00D630A3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</w:rPr>
      <w:t>**Copia No Controlada**</w:t>
    </w:r>
  </w:p>
  <w:p w:rsidR="00D630A3" w:rsidRDefault="00D630A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C2A" w:rsidRDefault="00BE3C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A41" w:rsidRDefault="00D57A41" w:rsidP="000579C5">
      <w:pPr>
        <w:spacing w:after="0" w:line="240" w:lineRule="auto"/>
      </w:pPr>
      <w:r>
        <w:separator/>
      </w:r>
    </w:p>
  </w:footnote>
  <w:footnote w:type="continuationSeparator" w:id="0">
    <w:p w:rsidR="00D57A41" w:rsidRDefault="00D57A41" w:rsidP="00057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C2A" w:rsidRDefault="00BE3C2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6"/>
      <w:gridCol w:w="1624"/>
      <w:gridCol w:w="4333"/>
      <w:gridCol w:w="1429"/>
      <w:gridCol w:w="1450"/>
      <w:gridCol w:w="1453"/>
    </w:tblGrid>
    <w:tr w:rsidR="002536F8" w:rsidRPr="00C63798" w:rsidTr="009135A2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2536F8" w:rsidRPr="00D9243B" w:rsidRDefault="00BE3C2A" w:rsidP="00D9243B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eastAsia="es-CO"/>
            </w:rPr>
            <w:drawing>
              <wp:inline distT="0" distB="0" distL="0" distR="0" wp14:anchorId="5CEDE0DE" wp14:editId="2CD880E3">
                <wp:extent cx="724535" cy="641350"/>
                <wp:effectExtent l="0" t="0" r="0" b="635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2536F8" w:rsidRPr="00D9243B" w:rsidRDefault="000321A5" w:rsidP="00D9243B">
          <w:pPr>
            <w:pStyle w:val="Encabezado"/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0321A5">
            <w:rPr>
              <w:rFonts w:ascii="Arial" w:hAnsi="Arial" w:cs="Arial"/>
              <w:b/>
              <w:sz w:val="18"/>
              <w:szCs w:val="18"/>
            </w:rPr>
            <w:t>GESTIÓN ADMINISTRATIVA Y FINANCIERA</w:t>
          </w:r>
        </w:p>
      </w:tc>
      <w:tc>
        <w:tcPr>
          <w:tcW w:w="558" w:type="pct"/>
          <w:shd w:val="clear" w:color="auto" w:fill="FFFFFF"/>
          <w:vAlign w:val="center"/>
        </w:tcPr>
        <w:p w:rsidR="002536F8" w:rsidRPr="00D9243B" w:rsidRDefault="002536F8" w:rsidP="00D9243B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D9243B"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2536F8" w:rsidRPr="00D9243B" w:rsidRDefault="00D9243B" w:rsidP="00120122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O</w:t>
          </w:r>
          <w:r w:rsidR="002536F8" w:rsidRPr="00D9243B">
            <w:rPr>
              <w:rFonts w:ascii="Arial" w:hAnsi="Arial" w:cs="Arial"/>
              <w:sz w:val="18"/>
              <w:szCs w:val="18"/>
            </w:rPr>
            <w:t>-GF-</w:t>
          </w:r>
          <w:r w:rsidR="00726AE2">
            <w:rPr>
              <w:rFonts w:ascii="Arial" w:hAnsi="Arial" w:cs="Arial"/>
              <w:sz w:val="18"/>
              <w:szCs w:val="18"/>
            </w:rPr>
            <w:t>38</w:t>
          </w:r>
        </w:p>
      </w:tc>
    </w:tr>
    <w:tr w:rsidR="002536F8" w:rsidRPr="00C63798" w:rsidTr="009135A2">
      <w:trPr>
        <w:cantSplit/>
        <w:trHeight w:val="255"/>
      </w:trPr>
      <w:tc>
        <w:tcPr>
          <w:tcW w:w="1041" w:type="pct"/>
          <w:vMerge/>
          <w:vAlign w:val="center"/>
        </w:tcPr>
        <w:p w:rsidR="002536F8" w:rsidRPr="00D9243B" w:rsidRDefault="002536F8" w:rsidP="00D9243B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2536F8" w:rsidRPr="00D9243B" w:rsidRDefault="002536F8" w:rsidP="00D9243B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2536F8" w:rsidRPr="00D9243B" w:rsidRDefault="002536F8" w:rsidP="00D9243B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D9243B">
            <w:rPr>
              <w:rFonts w:ascii="Arial" w:hAnsi="Arial"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2536F8" w:rsidRPr="00D9243B" w:rsidRDefault="00BE3C2A" w:rsidP="00D9243B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3</w:t>
          </w:r>
        </w:p>
      </w:tc>
    </w:tr>
    <w:tr w:rsidR="002536F8" w:rsidRPr="00C63798" w:rsidTr="009135A2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2536F8" w:rsidRPr="00D9243B" w:rsidRDefault="002536F8" w:rsidP="00D9243B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2536F8" w:rsidRPr="00D9243B" w:rsidRDefault="000B05FD" w:rsidP="00D9243B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>
            <w:rPr>
              <w:rFonts w:ascii="Arial" w:hAnsi="Arial" w:cs="Arial"/>
              <w:b/>
              <w:sz w:val="18"/>
              <w:szCs w:val="18"/>
              <w:lang w:eastAsia="es-CO"/>
            </w:rPr>
            <w:t>ENTREGA DE ELEMENTOS</w:t>
          </w:r>
        </w:p>
      </w:tc>
      <w:tc>
        <w:tcPr>
          <w:tcW w:w="558" w:type="pct"/>
          <w:vAlign w:val="center"/>
        </w:tcPr>
        <w:p w:rsidR="002536F8" w:rsidRPr="00D9243B" w:rsidRDefault="002536F8" w:rsidP="00D9243B">
          <w:pPr>
            <w:spacing w:after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D9243B">
            <w:rPr>
              <w:rFonts w:ascii="Arial" w:hAnsi="Arial"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2536F8" w:rsidRPr="00D9243B" w:rsidRDefault="00BE3C2A" w:rsidP="00D9243B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3/04/2017</w:t>
          </w:r>
          <w:bookmarkStart w:id="0" w:name="_GoBack"/>
          <w:bookmarkEnd w:id="0"/>
        </w:p>
      </w:tc>
    </w:tr>
    <w:tr w:rsidR="002536F8" w:rsidRPr="00C63798" w:rsidTr="009135A2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2536F8" w:rsidRPr="00D9243B" w:rsidRDefault="002536F8" w:rsidP="00D9243B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2536F8" w:rsidRPr="00D9243B" w:rsidRDefault="002536F8" w:rsidP="00D9243B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2536F8" w:rsidRPr="00D9243B" w:rsidRDefault="002536F8" w:rsidP="00D9243B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D9243B">
            <w:rPr>
              <w:rFonts w:ascii="Arial" w:hAnsi="Arial"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2536F8" w:rsidRPr="00D9243B" w:rsidRDefault="002536F8" w:rsidP="00D9243B">
          <w:pPr>
            <w:spacing w:after="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D9243B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begin"/>
          </w:r>
          <w:r w:rsidRPr="00D9243B">
            <w:rPr>
              <w:rFonts w:ascii="Arial" w:hAnsi="Arial"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D9243B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separate"/>
          </w:r>
          <w:r w:rsidR="00BE3C2A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t>1</w:t>
          </w:r>
          <w:r w:rsidRPr="00D9243B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end"/>
          </w:r>
          <w:r w:rsidRPr="00D9243B">
            <w:rPr>
              <w:rFonts w:ascii="Arial" w:hAnsi="Arial" w:cs="Arial"/>
              <w:sz w:val="18"/>
              <w:szCs w:val="18"/>
              <w:lang w:val="es-ES"/>
            </w:rPr>
            <w:t xml:space="preserve"> de </w:t>
          </w:r>
          <w:r w:rsidRPr="00D9243B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begin"/>
          </w:r>
          <w:r w:rsidRPr="00D9243B">
            <w:rPr>
              <w:rFonts w:ascii="Arial" w:hAnsi="Arial"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D9243B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separate"/>
          </w:r>
          <w:r w:rsidR="00BE3C2A">
            <w:rPr>
              <w:rFonts w:ascii="Arial" w:hAnsi="Arial" w:cs="Arial"/>
              <w:bCs/>
              <w:noProof/>
              <w:sz w:val="18"/>
              <w:szCs w:val="18"/>
              <w:lang w:val="es-ES"/>
            </w:rPr>
            <w:t>1</w:t>
          </w:r>
          <w:r w:rsidRPr="00D9243B">
            <w:rPr>
              <w:rFonts w:ascii="Arial" w:hAnsi="Arial"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2536F8" w:rsidRPr="00C63798" w:rsidTr="009135A2">
      <w:trPr>
        <w:cantSplit/>
        <w:trHeight w:val="255"/>
      </w:trPr>
      <w:tc>
        <w:tcPr>
          <w:tcW w:w="1666" w:type="pct"/>
          <w:gridSpan w:val="2"/>
          <w:vAlign w:val="center"/>
        </w:tcPr>
        <w:p w:rsidR="002536F8" w:rsidRPr="00D9243B" w:rsidRDefault="002536F8" w:rsidP="002536F8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D9243B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2536F8" w:rsidRPr="00D9243B" w:rsidRDefault="002536F8" w:rsidP="002536F8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D9243B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2536F8" w:rsidRPr="00D9243B" w:rsidRDefault="002536F8" w:rsidP="002536F8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D9243B">
            <w:rPr>
              <w:rFonts w:cs="Arial"/>
              <w:sz w:val="18"/>
              <w:szCs w:val="18"/>
            </w:rPr>
            <w:t>APROBÓ</w:t>
          </w:r>
        </w:p>
      </w:tc>
    </w:tr>
    <w:tr w:rsidR="002536F8" w:rsidRPr="00C63798" w:rsidTr="009135A2">
      <w:trPr>
        <w:cantSplit/>
        <w:trHeight w:val="255"/>
      </w:trPr>
      <w:tc>
        <w:tcPr>
          <w:tcW w:w="1666" w:type="pct"/>
          <w:gridSpan w:val="2"/>
          <w:vAlign w:val="center"/>
        </w:tcPr>
        <w:p w:rsidR="002536F8" w:rsidRPr="00D9243B" w:rsidRDefault="00726AE2" w:rsidP="00D9243B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Jefe de Servicios G</w:t>
          </w:r>
          <w:r w:rsidR="00120122">
            <w:rPr>
              <w:rFonts w:ascii="Arial" w:hAnsi="Arial" w:cs="Arial"/>
              <w:sz w:val="18"/>
              <w:szCs w:val="18"/>
            </w:rPr>
            <w:t>enerales</w:t>
          </w:r>
        </w:p>
      </w:tc>
      <w:tc>
        <w:tcPr>
          <w:tcW w:w="1667" w:type="pct"/>
          <w:vAlign w:val="center"/>
        </w:tcPr>
        <w:p w:rsidR="002536F8" w:rsidRPr="00D9243B" w:rsidRDefault="00120122" w:rsidP="00D9243B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20122">
            <w:rPr>
              <w:rFonts w:ascii="Arial" w:hAnsi="Arial"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2536F8" w:rsidRPr="00D9243B" w:rsidRDefault="002536F8" w:rsidP="00D9243B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D9243B">
            <w:rPr>
              <w:rFonts w:ascii="Arial" w:hAnsi="Arial" w:cs="Arial"/>
              <w:sz w:val="18"/>
              <w:szCs w:val="18"/>
            </w:rPr>
            <w:t xml:space="preserve"> Líder de Calidad</w:t>
          </w:r>
        </w:p>
      </w:tc>
    </w:tr>
  </w:tbl>
  <w:p w:rsidR="000579C5" w:rsidRDefault="000579C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C2A" w:rsidRDefault="00BE3C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C31C0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43"/>
    <w:rsid w:val="00004448"/>
    <w:rsid w:val="000056A4"/>
    <w:rsid w:val="000110DA"/>
    <w:rsid w:val="00011664"/>
    <w:rsid w:val="00015806"/>
    <w:rsid w:val="000321A5"/>
    <w:rsid w:val="0003350B"/>
    <w:rsid w:val="00034E5D"/>
    <w:rsid w:val="00036B8D"/>
    <w:rsid w:val="00044FC3"/>
    <w:rsid w:val="00054708"/>
    <w:rsid w:val="000579C5"/>
    <w:rsid w:val="00061718"/>
    <w:rsid w:val="000648AC"/>
    <w:rsid w:val="00080D86"/>
    <w:rsid w:val="0009023E"/>
    <w:rsid w:val="00091588"/>
    <w:rsid w:val="00093816"/>
    <w:rsid w:val="00093B50"/>
    <w:rsid w:val="00095900"/>
    <w:rsid w:val="000A6AD0"/>
    <w:rsid w:val="000A7406"/>
    <w:rsid w:val="000B05FD"/>
    <w:rsid w:val="000B1EC3"/>
    <w:rsid w:val="000C60C8"/>
    <w:rsid w:val="000E0992"/>
    <w:rsid w:val="000E3DA3"/>
    <w:rsid w:val="000E5FFB"/>
    <w:rsid w:val="000F1721"/>
    <w:rsid w:val="000F3B9B"/>
    <w:rsid w:val="00104D9C"/>
    <w:rsid w:val="00120122"/>
    <w:rsid w:val="0013064F"/>
    <w:rsid w:val="0013302D"/>
    <w:rsid w:val="00134548"/>
    <w:rsid w:val="00141995"/>
    <w:rsid w:val="001519D5"/>
    <w:rsid w:val="00156496"/>
    <w:rsid w:val="00165F09"/>
    <w:rsid w:val="001778AB"/>
    <w:rsid w:val="00186DD2"/>
    <w:rsid w:val="001A427A"/>
    <w:rsid w:val="001A5EA9"/>
    <w:rsid w:val="001B0326"/>
    <w:rsid w:val="001C011D"/>
    <w:rsid w:val="001C2BC0"/>
    <w:rsid w:val="001C5486"/>
    <w:rsid w:val="001D30BB"/>
    <w:rsid w:val="001D3422"/>
    <w:rsid w:val="001D52B3"/>
    <w:rsid w:val="001D5E41"/>
    <w:rsid w:val="001E111E"/>
    <w:rsid w:val="001E5F46"/>
    <w:rsid w:val="001F2968"/>
    <w:rsid w:val="001F49BF"/>
    <w:rsid w:val="002019DE"/>
    <w:rsid w:val="00213BD7"/>
    <w:rsid w:val="00220692"/>
    <w:rsid w:val="002217F0"/>
    <w:rsid w:val="00222812"/>
    <w:rsid w:val="00225462"/>
    <w:rsid w:val="00226B80"/>
    <w:rsid w:val="002414D0"/>
    <w:rsid w:val="002536F8"/>
    <w:rsid w:val="002547BC"/>
    <w:rsid w:val="00260DDE"/>
    <w:rsid w:val="002642C2"/>
    <w:rsid w:val="0026482D"/>
    <w:rsid w:val="00265DEE"/>
    <w:rsid w:val="00266C41"/>
    <w:rsid w:val="00275B17"/>
    <w:rsid w:val="00276030"/>
    <w:rsid w:val="0028132C"/>
    <w:rsid w:val="00281EEC"/>
    <w:rsid w:val="0028441F"/>
    <w:rsid w:val="002847CF"/>
    <w:rsid w:val="002A49B4"/>
    <w:rsid w:val="002A538B"/>
    <w:rsid w:val="002B2D7D"/>
    <w:rsid w:val="002C1B8B"/>
    <w:rsid w:val="002C6B7D"/>
    <w:rsid w:val="002D5C2C"/>
    <w:rsid w:val="002E2957"/>
    <w:rsid w:val="002F184C"/>
    <w:rsid w:val="003151E8"/>
    <w:rsid w:val="003201FA"/>
    <w:rsid w:val="003261FA"/>
    <w:rsid w:val="00344756"/>
    <w:rsid w:val="00345949"/>
    <w:rsid w:val="00350E37"/>
    <w:rsid w:val="00365211"/>
    <w:rsid w:val="003749D8"/>
    <w:rsid w:val="00374AF7"/>
    <w:rsid w:val="00375493"/>
    <w:rsid w:val="00382555"/>
    <w:rsid w:val="00386F77"/>
    <w:rsid w:val="003A1390"/>
    <w:rsid w:val="003A20E3"/>
    <w:rsid w:val="003A3C7D"/>
    <w:rsid w:val="003B138D"/>
    <w:rsid w:val="003C0E11"/>
    <w:rsid w:val="003D2558"/>
    <w:rsid w:val="003D436F"/>
    <w:rsid w:val="003E687E"/>
    <w:rsid w:val="003F49E0"/>
    <w:rsid w:val="003F4C0B"/>
    <w:rsid w:val="00401EAF"/>
    <w:rsid w:val="00402F78"/>
    <w:rsid w:val="004035DF"/>
    <w:rsid w:val="00412B04"/>
    <w:rsid w:val="0041580D"/>
    <w:rsid w:val="004310E9"/>
    <w:rsid w:val="00441599"/>
    <w:rsid w:val="004543C6"/>
    <w:rsid w:val="00456993"/>
    <w:rsid w:val="00457DC1"/>
    <w:rsid w:val="00460A90"/>
    <w:rsid w:val="004645A9"/>
    <w:rsid w:val="00477C26"/>
    <w:rsid w:val="00480CA9"/>
    <w:rsid w:val="00497F76"/>
    <w:rsid w:val="004A2BC7"/>
    <w:rsid w:val="004A5969"/>
    <w:rsid w:val="004A7C2B"/>
    <w:rsid w:val="004B157E"/>
    <w:rsid w:val="004B5ED4"/>
    <w:rsid w:val="004C1957"/>
    <w:rsid w:val="004C2AEB"/>
    <w:rsid w:val="004C7F98"/>
    <w:rsid w:val="004D7B0F"/>
    <w:rsid w:val="004E14E6"/>
    <w:rsid w:val="004F06FE"/>
    <w:rsid w:val="004F26A5"/>
    <w:rsid w:val="00511237"/>
    <w:rsid w:val="00521726"/>
    <w:rsid w:val="00524227"/>
    <w:rsid w:val="0052689F"/>
    <w:rsid w:val="0055045B"/>
    <w:rsid w:val="00553157"/>
    <w:rsid w:val="00577E98"/>
    <w:rsid w:val="0058055E"/>
    <w:rsid w:val="0059647D"/>
    <w:rsid w:val="00597D0A"/>
    <w:rsid w:val="005B0E02"/>
    <w:rsid w:val="005B0EFD"/>
    <w:rsid w:val="005B7638"/>
    <w:rsid w:val="005C245E"/>
    <w:rsid w:val="005C2AE3"/>
    <w:rsid w:val="005C4C3F"/>
    <w:rsid w:val="005C5401"/>
    <w:rsid w:val="005C5B61"/>
    <w:rsid w:val="005C651E"/>
    <w:rsid w:val="005F0210"/>
    <w:rsid w:val="005F32A6"/>
    <w:rsid w:val="00610B24"/>
    <w:rsid w:val="0061337B"/>
    <w:rsid w:val="006158FD"/>
    <w:rsid w:val="006238D1"/>
    <w:rsid w:val="0062493A"/>
    <w:rsid w:val="00637827"/>
    <w:rsid w:val="00643560"/>
    <w:rsid w:val="00645AF2"/>
    <w:rsid w:val="00645EC0"/>
    <w:rsid w:val="00647A36"/>
    <w:rsid w:val="00647B3C"/>
    <w:rsid w:val="00650D3C"/>
    <w:rsid w:val="0066306C"/>
    <w:rsid w:val="00670B71"/>
    <w:rsid w:val="006756FD"/>
    <w:rsid w:val="006929AF"/>
    <w:rsid w:val="006A6813"/>
    <w:rsid w:val="006B568D"/>
    <w:rsid w:val="006B5D79"/>
    <w:rsid w:val="006D0688"/>
    <w:rsid w:val="006D3755"/>
    <w:rsid w:val="006D4C6A"/>
    <w:rsid w:val="006E68F9"/>
    <w:rsid w:val="006F7166"/>
    <w:rsid w:val="007078D5"/>
    <w:rsid w:val="00725848"/>
    <w:rsid w:val="00726AE2"/>
    <w:rsid w:val="0072777B"/>
    <w:rsid w:val="00730A58"/>
    <w:rsid w:val="00731C0C"/>
    <w:rsid w:val="007523F6"/>
    <w:rsid w:val="00757975"/>
    <w:rsid w:val="0076419B"/>
    <w:rsid w:val="00766649"/>
    <w:rsid w:val="0077097B"/>
    <w:rsid w:val="00774306"/>
    <w:rsid w:val="00775D3D"/>
    <w:rsid w:val="007760CA"/>
    <w:rsid w:val="007848A0"/>
    <w:rsid w:val="00785D28"/>
    <w:rsid w:val="0079177D"/>
    <w:rsid w:val="007A1CF2"/>
    <w:rsid w:val="007B0A0E"/>
    <w:rsid w:val="007B1858"/>
    <w:rsid w:val="007B672C"/>
    <w:rsid w:val="007B73FA"/>
    <w:rsid w:val="007C14FC"/>
    <w:rsid w:val="007C1CAC"/>
    <w:rsid w:val="007C519D"/>
    <w:rsid w:val="007E3E14"/>
    <w:rsid w:val="007E639E"/>
    <w:rsid w:val="007F0EF5"/>
    <w:rsid w:val="00805618"/>
    <w:rsid w:val="0080707D"/>
    <w:rsid w:val="00812B48"/>
    <w:rsid w:val="008139BD"/>
    <w:rsid w:val="0081731C"/>
    <w:rsid w:val="00822B06"/>
    <w:rsid w:val="0082364A"/>
    <w:rsid w:val="00825E3C"/>
    <w:rsid w:val="00830817"/>
    <w:rsid w:val="00831C12"/>
    <w:rsid w:val="00836CBB"/>
    <w:rsid w:val="00837440"/>
    <w:rsid w:val="00841915"/>
    <w:rsid w:val="00847A68"/>
    <w:rsid w:val="0085178C"/>
    <w:rsid w:val="008543E6"/>
    <w:rsid w:val="00861D75"/>
    <w:rsid w:val="00863AA7"/>
    <w:rsid w:val="00865BF9"/>
    <w:rsid w:val="008852F9"/>
    <w:rsid w:val="0088781C"/>
    <w:rsid w:val="008B0E69"/>
    <w:rsid w:val="008B2B70"/>
    <w:rsid w:val="008B4DB9"/>
    <w:rsid w:val="008C2E94"/>
    <w:rsid w:val="008C32F1"/>
    <w:rsid w:val="008C4F9A"/>
    <w:rsid w:val="008E251A"/>
    <w:rsid w:val="008F2AD2"/>
    <w:rsid w:val="008F47B0"/>
    <w:rsid w:val="00900AD4"/>
    <w:rsid w:val="00901B70"/>
    <w:rsid w:val="009050F7"/>
    <w:rsid w:val="009104D8"/>
    <w:rsid w:val="00911F9C"/>
    <w:rsid w:val="0091441B"/>
    <w:rsid w:val="00915F87"/>
    <w:rsid w:val="009411C7"/>
    <w:rsid w:val="0094393C"/>
    <w:rsid w:val="00946D20"/>
    <w:rsid w:val="009607EF"/>
    <w:rsid w:val="00964E7A"/>
    <w:rsid w:val="009716F6"/>
    <w:rsid w:val="009769CE"/>
    <w:rsid w:val="00981D9B"/>
    <w:rsid w:val="0099586A"/>
    <w:rsid w:val="009A360F"/>
    <w:rsid w:val="009B3588"/>
    <w:rsid w:val="009B3813"/>
    <w:rsid w:val="009C58D7"/>
    <w:rsid w:val="009D71B1"/>
    <w:rsid w:val="00A03F24"/>
    <w:rsid w:val="00A04549"/>
    <w:rsid w:val="00A11922"/>
    <w:rsid w:val="00A13DF0"/>
    <w:rsid w:val="00A306D2"/>
    <w:rsid w:val="00A31CCB"/>
    <w:rsid w:val="00A31FF2"/>
    <w:rsid w:val="00A44C26"/>
    <w:rsid w:val="00A45915"/>
    <w:rsid w:val="00A5482B"/>
    <w:rsid w:val="00A55D24"/>
    <w:rsid w:val="00A5729B"/>
    <w:rsid w:val="00A84ED2"/>
    <w:rsid w:val="00A90E38"/>
    <w:rsid w:val="00A94528"/>
    <w:rsid w:val="00A96280"/>
    <w:rsid w:val="00AA1CB7"/>
    <w:rsid w:val="00AA3761"/>
    <w:rsid w:val="00AB1C8E"/>
    <w:rsid w:val="00AB2EC9"/>
    <w:rsid w:val="00AB6361"/>
    <w:rsid w:val="00AD02E9"/>
    <w:rsid w:val="00AD3B92"/>
    <w:rsid w:val="00AE28FB"/>
    <w:rsid w:val="00AF0E92"/>
    <w:rsid w:val="00AF3174"/>
    <w:rsid w:val="00B45012"/>
    <w:rsid w:val="00B61B1A"/>
    <w:rsid w:val="00B64861"/>
    <w:rsid w:val="00B72C88"/>
    <w:rsid w:val="00B73D0A"/>
    <w:rsid w:val="00B77750"/>
    <w:rsid w:val="00B90533"/>
    <w:rsid w:val="00B94813"/>
    <w:rsid w:val="00B97C8A"/>
    <w:rsid w:val="00BA3EE5"/>
    <w:rsid w:val="00BA5496"/>
    <w:rsid w:val="00BA763E"/>
    <w:rsid w:val="00BB3F48"/>
    <w:rsid w:val="00BB78DD"/>
    <w:rsid w:val="00BC0063"/>
    <w:rsid w:val="00BC1E0D"/>
    <w:rsid w:val="00BD2A10"/>
    <w:rsid w:val="00BE3C2A"/>
    <w:rsid w:val="00BE50BB"/>
    <w:rsid w:val="00BE6DCC"/>
    <w:rsid w:val="00C05B51"/>
    <w:rsid w:val="00C27805"/>
    <w:rsid w:val="00C32537"/>
    <w:rsid w:val="00C44FB6"/>
    <w:rsid w:val="00C55CCE"/>
    <w:rsid w:val="00C57A7E"/>
    <w:rsid w:val="00C6343C"/>
    <w:rsid w:val="00C635DC"/>
    <w:rsid w:val="00C7691C"/>
    <w:rsid w:val="00C83FC0"/>
    <w:rsid w:val="00C861E5"/>
    <w:rsid w:val="00C86DA4"/>
    <w:rsid w:val="00C9092C"/>
    <w:rsid w:val="00C97035"/>
    <w:rsid w:val="00CA2D91"/>
    <w:rsid w:val="00CB690F"/>
    <w:rsid w:val="00CB7B53"/>
    <w:rsid w:val="00CC06E5"/>
    <w:rsid w:val="00CD2C7A"/>
    <w:rsid w:val="00CD37AB"/>
    <w:rsid w:val="00CE188C"/>
    <w:rsid w:val="00CE258E"/>
    <w:rsid w:val="00CE5012"/>
    <w:rsid w:val="00CF18A6"/>
    <w:rsid w:val="00D05865"/>
    <w:rsid w:val="00D07B69"/>
    <w:rsid w:val="00D11565"/>
    <w:rsid w:val="00D14A1D"/>
    <w:rsid w:val="00D3213F"/>
    <w:rsid w:val="00D326DC"/>
    <w:rsid w:val="00D32F88"/>
    <w:rsid w:val="00D32FB4"/>
    <w:rsid w:val="00D3501D"/>
    <w:rsid w:val="00D36D60"/>
    <w:rsid w:val="00D36E01"/>
    <w:rsid w:val="00D528B3"/>
    <w:rsid w:val="00D54F23"/>
    <w:rsid w:val="00D57A41"/>
    <w:rsid w:val="00D61B3C"/>
    <w:rsid w:val="00D630A3"/>
    <w:rsid w:val="00D724AB"/>
    <w:rsid w:val="00D76C2D"/>
    <w:rsid w:val="00D7755D"/>
    <w:rsid w:val="00D8135C"/>
    <w:rsid w:val="00D87343"/>
    <w:rsid w:val="00D9243B"/>
    <w:rsid w:val="00DA5A0A"/>
    <w:rsid w:val="00DB2228"/>
    <w:rsid w:val="00DB4E55"/>
    <w:rsid w:val="00DE420E"/>
    <w:rsid w:val="00DF2A36"/>
    <w:rsid w:val="00E02FCB"/>
    <w:rsid w:val="00E12638"/>
    <w:rsid w:val="00E12B02"/>
    <w:rsid w:val="00E1441E"/>
    <w:rsid w:val="00E22D77"/>
    <w:rsid w:val="00E32046"/>
    <w:rsid w:val="00E35C47"/>
    <w:rsid w:val="00E47E50"/>
    <w:rsid w:val="00E95276"/>
    <w:rsid w:val="00E96417"/>
    <w:rsid w:val="00EA3915"/>
    <w:rsid w:val="00EC05BE"/>
    <w:rsid w:val="00ED14DE"/>
    <w:rsid w:val="00ED21E0"/>
    <w:rsid w:val="00ED4444"/>
    <w:rsid w:val="00ED45BD"/>
    <w:rsid w:val="00EF3373"/>
    <w:rsid w:val="00F02F13"/>
    <w:rsid w:val="00F0456A"/>
    <w:rsid w:val="00F2569F"/>
    <w:rsid w:val="00F32405"/>
    <w:rsid w:val="00F363D6"/>
    <w:rsid w:val="00F419E8"/>
    <w:rsid w:val="00F43743"/>
    <w:rsid w:val="00F45CEC"/>
    <w:rsid w:val="00F47D6A"/>
    <w:rsid w:val="00F55056"/>
    <w:rsid w:val="00F65EFA"/>
    <w:rsid w:val="00F820DE"/>
    <w:rsid w:val="00F912C5"/>
    <w:rsid w:val="00FA0E22"/>
    <w:rsid w:val="00FA7041"/>
    <w:rsid w:val="00FC1A29"/>
    <w:rsid w:val="00FC2C57"/>
    <w:rsid w:val="00FC5C85"/>
    <w:rsid w:val="00FC7514"/>
    <w:rsid w:val="00FD5BBC"/>
    <w:rsid w:val="00FE0993"/>
    <w:rsid w:val="00FE1E13"/>
    <w:rsid w:val="00FF3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107D7D2-2852-4255-AF21-1C15FDA8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6D2"/>
  </w:style>
  <w:style w:type="paragraph" w:styleId="Ttulo1">
    <w:name w:val="heading 1"/>
    <w:basedOn w:val="Normal"/>
    <w:next w:val="Normal"/>
    <w:link w:val="Ttulo1Car"/>
    <w:uiPriority w:val="9"/>
    <w:qFormat/>
    <w:rsid w:val="007C519D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519D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Theme="majorEastAsia" w:hAnsi="Arial" w:cstheme="majorBidi"/>
      <w:b/>
      <w:bCs/>
      <w:iCs/>
      <w:sz w:val="24"/>
      <w:szCs w:val="28"/>
      <w:lang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519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sz w:val="24"/>
      <w:szCs w:val="26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519D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hAnsi="Arial" w:cstheme="majorBidi"/>
      <w:b/>
      <w:bCs/>
      <w:sz w:val="28"/>
      <w:szCs w:val="28"/>
      <w:lang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519D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theme="majorBidi"/>
      <w:b/>
      <w:bCs/>
      <w:i/>
      <w:iCs/>
      <w:sz w:val="26"/>
      <w:szCs w:val="26"/>
      <w:lang w:val="es-ES" w:eastAsia="es-ES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519D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theme="majorBidi"/>
      <w:b/>
      <w:bCs/>
      <w:sz w:val="24"/>
      <w:szCs w:val="24"/>
      <w:lang w:val="es-ES" w:eastAsia="es-ES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519D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theme="majorBidi"/>
      <w:sz w:val="24"/>
      <w:szCs w:val="24"/>
      <w:lang w:val="es-ES" w:eastAsia="es-ES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519D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theme="majorBidi"/>
      <w:i/>
      <w:iCs/>
      <w:sz w:val="24"/>
      <w:szCs w:val="24"/>
      <w:lang w:val="es-ES" w:eastAsia="es-ES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519D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Theme="majorHAnsi" w:eastAsiaTheme="majorEastAsia" w:hAnsiTheme="majorHAnsi" w:cstheme="majorBidi"/>
      <w:sz w:val="24"/>
      <w:szCs w:val="24"/>
      <w:lang w:val="es-ES" w:eastAsia="es-E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7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057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579C5"/>
  </w:style>
  <w:style w:type="paragraph" w:styleId="Piedepgina">
    <w:name w:val="footer"/>
    <w:basedOn w:val="Normal"/>
    <w:link w:val="PiedepginaCar"/>
    <w:uiPriority w:val="99"/>
    <w:unhideWhenUsed/>
    <w:rsid w:val="00057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9C5"/>
  </w:style>
  <w:style w:type="paragraph" w:styleId="Textodeglobo">
    <w:name w:val="Balloon Text"/>
    <w:basedOn w:val="Normal"/>
    <w:link w:val="TextodegloboCar"/>
    <w:uiPriority w:val="99"/>
    <w:semiHidden/>
    <w:unhideWhenUsed/>
    <w:rsid w:val="0005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9C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51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19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519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7C519D"/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7C519D"/>
    <w:rPr>
      <w:rFonts w:ascii="Arial" w:eastAsiaTheme="majorEastAsia" w:hAnsi="Arial" w:cstheme="majorBidi"/>
      <w:b/>
      <w:bCs/>
      <w:iCs/>
      <w:sz w:val="24"/>
      <w:szCs w:val="28"/>
      <w:lang w:bidi="en-US"/>
    </w:rPr>
  </w:style>
  <w:style w:type="character" w:customStyle="1" w:styleId="Ttulo3Car">
    <w:name w:val="Título 3 Car"/>
    <w:basedOn w:val="Fuentedeprrafopredeter"/>
    <w:link w:val="Ttulo3"/>
    <w:uiPriority w:val="9"/>
    <w:rsid w:val="007C519D"/>
    <w:rPr>
      <w:rFonts w:ascii="Arial" w:eastAsiaTheme="majorEastAsia" w:hAnsi="Arial" w:cstheme="majorBidi"/>
      <w:b/>
      <w:bCs/>
      <w:sz w:val="24"/>
      <w:szCs w:val="26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519D"/>
    <w:rPr>
      <w:rFonts w:ascii="Arial" w:hAnsi="Arial" w:cstheme="majorBidi"/>
      <w:b/>
      <w:bCs/>
      <w:sz w:val="28"/>
      <w:szCs w:val="28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519D"/>
    <w:rPr>
      <w:rFonts w:ascii="Arial" w:eastAsia="Times New Roman" w:hAnsi="Arial" w:cstheme="majorBidi"/>
      <w:b/>
      <w:bCs/>
      <w:i/>
      <w:iCs/>
      <w:sz w:val="26"/>
      <w:szCs w:val="26"/>
      <w:lang w:val="es-ES" w:eastAsia="es-ES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519D"/>
    <w:rPr>
      <w:rFonts w:ascii="Arial" w:eastAsia="Times New Roman" w:hAnsi="Arial" w:cstheme="majorBidi"/>
      <w:b/>
      <w:bCs/>
      <w:sz w:val="24"/>
      <w:szCs w:val="24"/>
      <w:lang w:val="es-ES" w:eastAsia="es-ES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519D"/>
    <w:rPr>
      <w:rFonts w:ascii="Arial" w:eastAsia="Times New Roman" w:hAnsi="Arial" w:cstheme="majorBidi"/>
      <w:sz w:val="24"/>
      <w:szCs w:val="24"/>
      <w:lang w:val="es-ES" w:eastAsia="es-ES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519D"/>
    <w:rPr>
      <w:rFonts w:ascii="Arial" w:eastAsia="Times New Roman" w:hAnsi="Arial" w:cstheme="majorBidi"/>
      <w:i/>
      <w:iCs/>
      <w:sz w:val="24"/>
      <w:szCs w:val="24"/>
      <w:lang w:val="es-ES" w:eastAsia="es-ES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519D"/>
    <w:rPr>
      <w:rFonts w:asciiTheme="majorHAnsi" w:eastAsiaTheme="majorEastAsia" w:hAnsiTheme="majorHAnsi" w:cstheme="majorBidi"/>
      <w:sz w:val="24"/>
      <w:szCs w:val="24"/>
      <w:lang w:val="es-ES" w:eastAsia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5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3F6A-D444-4C2B-9309-61F304AB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Montañez</dc:creator>
  <cp:lastModifiedBy>ufps</cp:lastModifiedBy>
  <cp:revision>7</cp:revision>
  <dcterms:created xsi:type="dcterms:W3CDTF">2016-12-22T04:18:00Z</dcterms:created>
  <dcterms:modified xsi:type="dcterms:W3CDTF">2017-03-22T14:08:00Z</dcterms:modified>
</cp:coreProperties>
</file>